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C4" w:rsidRDefault="003E16F6" w:rsidP="003C6DC4">
      <w:pPr>
        <w:jc w:val="center"/>
      </w:pPr>
      <w:r>
        <w:rPr>
          <w:noProof/>
        </w:rPr>
        <w:drawing>
          <wp:inline distT="0" distB="0" distL="0" distR="0">
            <wp:extent cx="885825" cy="952500"/>
            <wp:effectExtent l="0" t="0" r="9525" b="0"/>
            <wp:docPr id="1" name="Рисунок 1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DC4" w:rsidRDefault="003C6DC4" w:rsidP="003C6DC4">
      <w:pPr>
        <w:pStyle w:val="1"/>
        <w:jc w:val="right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</w:p>
    <w:p w:rsidR="003C6DC4" w:rsidRPr="00907425" w:rsidRDefault="003C6DC4" w:rsidP="003C6DC4">
      <w:pPr>
        <w:jc w:val="center"/>
        <w:rPr>
          <w:b/>
          <w:i/>
          <w:sz w:val="32"/>
        </w:rPr>
      </w:pPr>
      <w:r w:rsidRPr="00907425">
        <w:rPr>
          <w:b/>
          <w:i/>
          <w:sz w:val="32"/>
        </w:rPr>
        <w:t>Администрация</w:t>
      </w:r>
    </w:p>
    <w:p w:rsidR="003C6DC4" w:rsidRPr="00907425" w:rsidRDefault="003C6DC4" w:rsidP="003C6DC4">
      <w:pPr>
        <w:jc w:val="center"/>
        <w:rPr>
          <w:b/>
          <w:i/>
          <w:sz w:val="32"/>
        </w:rPr>
      </w:pPr>
      <w:r w:rsidRPr="00907425">
        <w:rPr>
          <w:b/>
          <w:i/>
          <w:sz w:val="32"/>
        </w:rPr>
        <w:t xml:space="preserve">Северо-Курильского </w:t>
      </w:r>
      <w:r w:rsidR="00E16768">
        <w:rPr>
          <w:b/>
          <w:i/>
          <w:sz w:val="32"/>
        </w:rPr>
        <w:t>муниципального</w:t>
      </w:r>
      <w:r w:rsidRPr="00907425">
        <w:rPr>
          <w:b/>
          <w:i/>
          <w:sz w:val="32"/>
        </w:rPr>
        <w:t xml:space="preserve"> округа</w:t>
      </w:r>
    </w:p>
    <w:p w:rsidR="003C6DC4" w:rsidRDefault="003C6DC4" w:rsidP="003C6DC4">
      <w:pPr>
        <w:tabs>
          <w:tab w:val="left" w:pos="756"/>
        </w:tabs>
        <w:rPr>
          <w:sz w:val="24"/>
          <w:u w:val="single"/>
        </w:rPr>
      </w:pPr>
      <w:r>
        <w:rPr>
          <w:b/>
          <w:sz w:val="32"/>
        </w:rPr>
        <w:tab/>
      </w:r>
      <w:r>
        <w:t xml:space="preserve">                                                                                           </w:t>
      </w:r>
    </w:p>
    <w:p w:rsidR="003C6DC4" w:rsidRDefault="003C6DC4" w:rsidP="003C6DC4">
      <w:pPr>
        <w:jc w:val="center"/>
      </w:pPr>
      <w:r>
        <w:rPr>
          <w:b/>
          <w:sz w:val="36"/>
        </w:rPr>
        <w:t>ПОСТАНОВЛЕНИЕ</w:t>
      </w:r>
    </w:p>
    <w:p w:rsidR="00A70470" w:rsidRDefault="00A70470" w:rsidP="009D3A3A">
      <w:pPr>
        <w:jc w:val="center"/>
      </w:pPr>
    </w:p>
    <w:p w:rsidR="000818F3" w:rsidRPr="009D3A3A" w:rsidRDefault="00EB041B" w:rsidP="009D3A3A">
      <w:pPr>
        <w:pStyle w:val="2"/>
        <w:rPr>
          <w:sz w:val="24"/>
          <w:szCs w:val="24"/>
        </w:rPr>
      </w:pPr>
      <w:r w:rsidRPr="009D3A3A">
        <w:rPr>
          <w:sz w:val="24"/>
          <w:szCs w:val="24"/>
        </w:rPr>
        <w:t>о</w:t>
      </w:r>
      <w:r w:rsidR="000818F3" w:rsidRPr="009D3A3A">
        <w:rPr>
          <w:sz w:val="24"/>
          <w:szCs w:val="24"/>
        </w:rPr>
        <w:t>т</w:t>
      </w:r>
      <w:r w:rsidR="0084608D" w:rsidRPr="009D3A3A">
        <w:rPr>
          <w:sz w:val="24"/>
          <w:szCs w:val="24"/>
        </w:rPr>
        <w:t xml:space="preserve"> </w:t>
      </w:r>
      <w:r w:rsidR="00033F58">
        <w:rPr>
          <w:sz w:val="24"/>
          <w:szCs w:val="24"/>
        </w:rPr>
        <w:t>02</w:t>
      </w:r>
      <w:r w:rsidR="009D3A3A">
        <w:rPr>
          <w:sz w:val="24"/>
          <w:szCs w:val="24"/>
        </w:rPr>
        <w:t xml:space="preserve"> апреля 2026 г. № </w:t>
      </w:r>
      <w:r w:rsidR="00033F58">
        <w:rPr>
          <w:sz w:val="24"/>
          <w:szCs w:val="24"/>
        </w:rPr>
        <w:t>105</w:t>
      </w:r>
    </w:p>
    <w:p w:rsidR="00CD72CE" w:rsidRPr="001C6F42" w:rsidRDefault="000818F3" w:rsidP="009D3A3A">
      <w:pPr>
        <w:pStyle w:val="2"/>
        <w:jc w:val="left"/>
        <w:rPr>
          <w:sz w:val="24"/>
          <w:szCs w:val="24"/>
        </w:rPr>
      </w:pPr>
      <w:r w:rsidRPr="001C6F42">
        <w:rPr>
          <w:sz w:val="24"/>
          <w:szCs w:val="24"/>
        </w:rPr>
        <w:tab/>
      </w:r>
      <w:r w:rsidRPr="001C6F42">
        <w:rPr>
          <w:sz w:val="24"/>
          <w:szCs w:val="24"/>
        </w:rPr>
        <w:tab/>
      </w:r>
      <w:r w:rsidRPr="001C6F42">
        <w:rPr>
          <w:sz w:val="24"/>
          <w:szCs w:val="24"/>
        </w:rPr>
        <w:tab/>
      </w:r>
      <w:r w:rsidRPr="001C6F42">
        <w:rPr>
          <w:sz w:val="24"/>
          <w:szCs w:val="24"/>
        </w:rPr>
        <w:tab/>
      </w:r>
      <w:r w:rsidRPr="001C6F42">
        <w:rPr>
          <w:sz w:val="24"/>
          <w:szCs w:val="24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CD72CE" w:rsidRPr="001C6F42" w:rsidTr="009D3A3A">
        <w:tc>
          <w:tcPr>
            <w:tcW w:w="10031" w:type="dxa"/>
            <w:shd w:val="clear" w:color="auto" w:fill="auto"/>
          </w:tcPr>
          <w:p w:rsidR="006623E7" w:rsidRDefault="009D3A3A" w:rsidP="006623E7">
            <w:pPr>
              <w:pStyle w:val="ab"/>
              <w:spacing w:before="0" w:beforeAutospacing="0" w:after="0" w:afterAutospacing="0" w:line="288" w:lineRule="atLeast"/>
              <w:ind w:firstLine="540"/>
              <w:jc w:val="center"/>
            </w:pPr>
            <w:r w:rsidRPr="009D3A3A">
              <w:rPr>
                <w:b/>
              </w:rPr>
              <w:t xml:space="preserve">Об утверждении </w:t>
            </w:r>
            <w:r w:rsidR="00E16768">
              <w:rPr>
                <w:b/>
              </w:rPr>
              <w:t>П</w:t>
            </w:r>
            <w:r w:rsidR="00EC5E36">
              <w:rPr>
                <w:b/>
              </w:rPr>
              <w:t>еречня органов и организаций,</w:t>
            </w:r>
            <w:r w:rsidRPr="009D3A3A">
              <w:rPr>
                <w:b/>
              </w:rPr>
              <w:t xml:space="preserve"> с которыми подлежат согласованию проекты организации дорожного движения</w:t>
            </w:r>
            <w:r w:rsidR="00EC5E36" w:rsidRPr="00EC5E36">
              <w:rPr>
                <w:b/>
              </w:rPr>
              <w:t>, разрабатываемые для автомобильных дорог местного значения либо их участков, для иных автомобильных дорог либо их участков, расположенных в границах муниципального образования «Северо-Курильский муниципальный округ Сахалинской области»</w:t>
            </w:r>
          </w:p>
          <w:p w:rsidR="009D3A3A" w:rsidRPr="001C6F42" w:rsidRDefault="009D3A3A" w:rsidP="009D3A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72CE" w:rsidRPr="001C6F42" w:rsidRDefault="005526D9" w:rsidP="006623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C6F42">
        <w:rPr>
          <w:sz w:val="24"/>
          <w:szCs w:val="24"/>
        </w:rPr>
        <w:t xml:space="preserve">Руководствуясь пунктом 3 части 9 статьи 18 Федерального закона от 29.12.2017 № 443-ФЗ </w:t>
      </w:r>
      <w:r w:rsidR="00941291" w:rsidRPr="001C6F42">
        <w:rPr>
          <w:sz w:val="24"/>
          <w:szCs w:val="24"/>
        </w:rPr>
        <w:t>«</w:t>
      </w:r>
      <w:r w:rsidRPr="001C6F42">
        <w:rPr>
          <w:sz w:val="24"/>
          <w:szCs w:val="24"/>
        </w:rPr>
        <w:t>Об организации дорожного движения в Российской Федерации и о внесении изменений в отдельные законодате</w:t>
      </w:r>
      <w:r w:rsidR="00941291" w:rsidRPr="001C6F42">
        <w:rPr>
          <w:sz w:val="24"/>
          <w:szCs w:val="24"/>
        </w:rPr>
        <w:t>льные акты Российской Федерации»</w:t>
      </w:r>
      <w:r w:rsidRPr="001C6F42">
        <w:rPr>
          <w:sz w:val="24"/>
          <w:szCs w:val="24"/>
        </w:rPr>
        <w:t xml:space="preserve">, </w:t>
      </w:r>
      <w:r w:rsidR="00CD72CE" w:rsidRPr="001C6F42">
        <w:rPr>
          <w:sz w:val="24"/>
          <w:szCs w:val="24"/>
        </w:rPr>
        <w:t>Устав</w:t>
      </w:r>
      <w:r w:rsidRPr="001C6F42">
        <w:rPr>
          <w:sz w:val="24"/>
          <w:szCs w:val="24"/>
        </w:rPr>
        <w:t>ом</w:t>
      </w:r>
      <w:r w:rsidR="00CD72CE" w:rsidRPr="001C6F42">
        <w:rPr>
          <w:sz w:val="24"/>
          <w:szCs w:val="24"/>
        </w:rPr>
        <w:t xml:space="preserve"> Северо-Курильского </w:t>
      </w:r>
      <w:r w:rsidR="009D3A3A">
        <w:rPr>
          <w:sz w:val="24"/>
          <w:szCs w:val="24"/>
        </w:rPr>
        <w:t>муниципального</w:t>
      </w:r>
      <w:r w:rsidR="00CD72CE" w:rsidRPr="001C6F42">
        <w:rPr>
          <w:sz w:val="24"/>
          <w:szCs w:val="24"/>
        </w:rPr>
        <w:t xml:space="preserve"> округа, администрация Северо-Курильского </w:t>
      </w:r>
      <w:r w:rsidR="009D3A3A">
        <w:rPr>
          <w:sz w:val="24"/>
          <w:szCs w:val="24"/>
        </w:rPr>
        <w:t>муниципального</w:t>
      </w:r>
      <w:r w:rsidR="00CD72CE" w:rsidRPr="001C6F42">
        <w:rPr>
          <w:sz w:val="24"/>
          <w:szCs w:val="24"/>
        </w:rPr>
        <w:t xml:space="preserve"> округа ПОСТАНОВЛЯЕТ:</w:t>
      </w:r>
    </w:p>
    <w:p w:rsidR="005526D9" w:rsidRPr="001C6F42" w:rsidRDefault="005526D9" w:rsidP="00843276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053E2C" w:rsidRDefault="005526D9" w:rsidP="005526D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C6F42">
        <w:rPr>
          <w:sz w:val="24"/>
          <w:szCs w:val="24"/>
        </w:rPr>
        <w:t xml:space="preserve">1. </w:t>
      </w:r>
      <w:r w:rsidR="00E16768">
        <w:rPr>
          <w:sz w:val="24"/>
          <w:szCs w:val="24"/>
        </w:rPr>
        <w:t>Утвердить</w:t>
      </w:r>
      <w:r w:rsidR="00053E2C" w:rsidRPr="00053E2C">
        <w:rPr>
          <w:sz w:val="24"/>
          <w:szCs w:val="24"/>
        </w:rPr>
        <w:t xml:space="preserve"> </w:t>
      </w:r>
      <w:r w:rsidR="00E16768">
        <w:rPr>
          <w:sz w:val="24"/>
          <w:szCs w:val="24"/>
        </w:rPr>
        <w:t>Перечень</w:t>
      </w:r>
      <w:r w:rsidR="00053E2C" w:rsidRPr="00053E2C">
        <w:rPr>
          <w:sz w:val="24"/>
          <w:szCs w:val="24"/>
        </w:rPr>
        <w:t xml:space="preserve"> органов и организаций, с которыми подлежат согласованию проекты организации дорожного движения, разрабатываемые </w:t>
      </w:r>
      <w:r w:rsidR="00EC5E36" w:rsidRPr="00EC5E36">
        <w:rPr>
          <w:sz w:val="24"/>
          <w:szCs w:val="24"/>
        </w:rPr>
        <w:t>для автомобильных дорог местного значения либо их участков, для иных автомобильных дорог либо их участков, расположенных в границах муниципального образования</w:t>
      </w:r>
      <w:r w:rsidR="00EC5E36">
        <w:rPr>
          <w:sz w:val="24"/>
          <w:szCs w:val="24"/>
        </w:rPr>
        <w:t xml:space="preserve"> «Северо-Курильский муниципальный округ Сахалинской области»</w:t>
      </w:r>
      <w:r w:rsidR="00EC5E36" w:rsidRPr="00EC5E36">
        <w:rPr>
          <w:sz w:val="24"/>
          <w:szCs w:val="24"/>
        </w:rPr>
        <w:t xml:space="preserve"> </w:t>
      </w:r>
      <w:r w:rsidR="00E16768">
        <w:rPr>
          <w:sz w:val="24"/>
          <w:szCs w:val="24"/>
        </w:rPr>
        <w:t>(прилагается).</w:t>
      </w:r>
    </w:p>
    <w:p w:rsidR="00E16768" w:rsidRDefault="00E16768" w:rsidP="00843276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 Признать утратившим силу постановление администрации Северо-Курильского городского округа от 08.08.2023 № 311 «</w:t>
      </w:r>
      <w:r w:rsidRPr="00053E2C">
        <w:rPr>
          <w:sz w:val="24"/>
          <w:szCs w:val="24"/>
        </w:rPr>
        <w:t>Об утверждении перечня органов и организаций, с которыми подлежат согласованию проекты организации дорожного движения, разрабатываемые для автомобильных дорог на территории Северо-Курильского городского округа либо их участков</w:t>
      </w:r>
      <w:r>
        <w:rPr>
          <w:sz w:val="24"/>
          <w:szCs w:val="24"/>
        </w:rPr>
        <w:t>».</w:t>
      </w:r>
    </w:p>
    <w:p w:rsidR="00CD72CE" w:rsidRPr="001C6F42" w:rsidRDefault="00E16768" w:rsidP="00843276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EB041B" w:rsidRPr="001C6F42">
        <w:rPr>
          <w:sz w:val="24"/>
          <w:szCs w:val="24"/>
        </w:rPr>
        <w:t xml:space="preserve">. </w:t>
      </w:r>
      <w:r w:rsidR="005526D9" w:rsidRPr="001C6F42">
        <w:rPr>
          <w:sz w:val="24"/>
          <w:szCs w:val="24"/>
        </w:rPr>
        <w:t xml:space="preserve">Опубликовать </w:t>
      </w:r>
      <w:r w:rsidR="00CD72CE" w:rsidRPr="001C6F42">
        <w:rPr>
          <w:sz w:val="24"/>
          <w:szCs w:val="24"/>
        </w:rPr>
        <w:t xml:space="preserve">настоящее постановление </w:t>
      </w:r>
      <w:r w:rsidR="009D3A3A">
        <w:rPr>
          <w:sz w:val="24"/>
          <w:szCs w:val="24"/>
        </w:rPr>
        <w:t xml:space="preserve">в сетевом издании «Курильский рыбак» и разместить </w:t>
      </w:r>
      <w:r w:rsidR="00CD72CE" w:rsidRPr="001C6F42">
        <w:rPr>
          <w:sz w:val="24"/>
          <w:szCs w:val="24"/>
        </w:rPr>
        <w:t xml:space="preserve">на официальном сайте </w:t>
      </w:r>
      <w:r w:rsidR="009D3A3A">
        <w:rPr>
          <w:sz w:val="24"/>
          <w:szCs w:val="24"/>
        </w:rPr>
        <w:t>а</w:t>
      </w:r>
      <w:r w:rsidR="00CD72CE" w:rsidRPr="001C6F42">
        <w:rPr>
          <w:sz w:val="24"/>
          <w:szCs w:val="24"/>
        </w:rPr>
        <w:t xml:space="preserve">дминистрации Северо-Курильского </w:t>
      </w:r>
      <w:r w:rsidR="009D3A3A">
        <w:rPr>
          <w:sz w:val="24"/>
          <w:szCs w:val="24"/>
        </w:rPr>
        <w:t>муниципального</w:t>
      </w:r>
      <w:r w:rsidR="00CD72CE" w:rsidRPr="001C6F42">
        <w:rPr>
          <w:sz w:val="24"/>
          <w:szCs w:val="24"/>
        </w:rPr>
        <w:t xml:space="preserve"> округа</w:t>
      </w:r>
      <w:r w:rsidR="009D3A3A">
        <w:rPr>
          <w:sz w:val="24"/>
          <w:szCs w:val="24"/>
        </w:rPr>
        <w:t>.</w:t>
      </w:r>
      <w:r w:rsidR="00EB041B" w:rsidRPr="001C6F42">
        <w:rPr>
          <w:sz w:val="24"/>
          <w:szCs w:val="24"/>
        </w:rPr>
        <w:t xml:space="preserve"> </w:t>
      </w:r>
    </w:p>
    <w:p w:rsidR="00CD72CE" w:rsidRPr="001C6F42" w:rsidRDefault="00D84C06" w:rsidP="00843276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C6F42">
        <w:rPr>
          <w:sz w:val="24"/>
          <w:szCs w:val="24"/>
        </w:rPr>
        <w:t>4</w:t>
      </w:r>
      <w:r w:rsidR="00CD72CE" w:rsidRPr="001C6F42">
        <w:rPr>
          <w:sz w:val="24"/>
          <w:szCs w:val="24"/>
        </w:rPr>
        <w:t xml:space="preserve">. Контроль исполнения настоящего постановления возложить на </w:t>
      </w:r>
      <w:r w:rsidR="009D3A3A">
        <w:rPr>
          <w:sz w:val="24"/>
          <w:szCs w:val="24"/>
        </w:rPr>
        <w:t xml:space="preserve">первого </w:t>
      </w:r>
      <w:r w:rsidR="00CD72CE" w:rsidRPr="001C6F42">
        <w:rPr>
          <w:sz w:val="24"/>
          <w:szCs w:val="24"/>
        </w:rPr>
        <w:t xml:space="preserve">вице-мэра Северо-Курильского </w:t>
      </w:r>
      <w:r w:rsidR="009D3A3A">
        <w:rPr>
          <w:sz w:val="24"/>
          <w:szCs w:val="24"/>
        </w:rPr>
        <w:t>муниципального</w:t>
      </w:r>
      <w:r w:rsidR="00CD72CE" w:rsidRPr="001C6F42">
        <w:rPr>
          <w:sz w:val="24"/>
          <w:szCs w:val="24"/>
        </w:rPr>
        <w:t xml:space="preserve"> округа </w:t>
      </w:r>
      <w:r w:rsidR="00EB041B" w:rsidRPr="001C6F42">
        <w:rPr>
          <w:sz w:val="24"/>
          <w:szCs w:val="24"/>
        </w:rPr>
        <w:t>(</w:t>
      </w:r>
      <w:r w:rsidR="005526D9" w:rsidRPr="001C6F42">
        <w:rPr>
          <w:sz w:val="24"/>
          <w:szCs w:val="24"/>
        </w:rPr>
        <w:t>Косоног М.П.)</w:t>
      </w:r>
      <w:r w:rsidR="00C20F03">
        <w:rPr>
          <w:sz w:val="24"/>
          <w:szCs w:val="24"/>
        </w:rPr>
        <w:t>.</w:t>
      </w:r>
    </w:p>
    <w:p w:rsidR="00C32BA2" w:rsidRPr="001C6F42" w:rsidRDefault="00C32BA2" w:rsidP="00CD72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1C6F42" w:rsidRPr="001C6F42" w:rsidRDefault="001C6F42" w:rsidP="00CD72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9D3A3A" w:rsidRDefault="009D3A3A" w:rsidP="00CD72CE">
      <w:pPr>
        <w:rPr>
          <w:sz w:val="24"/>
          <w:szCs w:val="24"/>
        </w:rPr>
      </w:pPr>
      <w:r>
        <w:rPr>
          <w:sz w:val="24"/>
          <w:szCs w:val="24"/>
        </w:rPr>
        <w:t>Мэр</w:t>
      </w:r>
    </w:p>
    <w:p w:rsidR="00CD72CE" w:rsidRPr="001C6F42" w:rsidRDefault="009D3A3A" w:rsidP="00CD72CE">
      <w:pPr>
        <w:rPr>
          <w:sz w:val="24"/>
          <w:szCs w:val="24"/>
        </w:rPr>
      </w:pPr>
      <w:r>
        <w:rPr>
          <w:sz w:val="24"/>
          <w:szCs w:val="24"/>
        </w:rPr>
        <w:t>Северо-Курильского муниципального окр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С. Овсянников</w:t>
      </w:r>
    </w:p>
    <w:p w:rsidR="00CD507B" w:rsidRPr="001C6F42" w:rsidRDefault="00CD507B" w:rsidP="00CD72CE">
      <w:pPr>
        <w:rPr>
          <w:sz w:val="24"/>
          <w:szCs w:val="24"/>
        </w:rPr>
      </w:pPr>
    </w:p>
    <w:p w:rsidR="00E16768" w:rsidRDefault="00E16768" w:rsidP="009D3A3A">
      <w:pPr>
        <w:pStyle w:val="a3"/>
        <w:jc w:val="right"/>
        <w:rPr>
          <w:szCs w:val="24"/>
        </w:rPr>
      </w:pPr>
    </w:p>
    <w:p w:rsidR="00E16768" w:rsidRDefault="00E16768" w:rsidP="009D3A3A">
      <w:pPr>
        <w:pStyle w:val="a3"/>
        <w:jc w:val="right"/>
        <w:rPr>
          <w:szCs w:val="24"/>
        </w:rPr>
      </w:pPr>
    </w:p>
    <w:p w:rsidR="00E16768" w:rsidRDefault="00E16768" w:rsidP="009D3A3A">
      <w:pPr>
        <w:pStyle w:val="a3"/>
        <w:jc w:val="right"/>
        <w:rPr>
          <w:szCs w:val="24"/>
        </w:rPr>
      </w:pPr>
    </w:p>
    <w:p w:rsidR="00E16768" w:rsidRDefault="00E16768" w:rsidP="009D3A3A">
      <w:pPr>
        <w:pStyle w:val="a3"/>
        <w:jc w:val="right"/>
        <w:rPr>
          <w:szCs w:val="24"/>
        </w:rPr>
      </w:pPr>
    </w:p>
    <w:p w:rsidR="00E16768" w:rsidRDefault="00E16768" w:rsidP="009D3A3A">
      <w:pPr>
        <w:pStyle w:val="a3"/>
        <w:jc w:val="right"/>
        <w:rPr>
          <w:szCs w:val="24"/>
        </w:rPr>
      </w:pPr>
    </w:p>
    <w:p w:rsidR="00E16768" w:rsidRDefault="00E16768" w:rsidP="009D3A3A">
      <w:pPr>
        <w:pStyle w:val="a3"/>
        <w:jc w:val="right"/>
        <w:rPr>
          <w:szCs w:val="24"/>
        </w:rPr>
      </w:pPr>
    </w:p>
    <w:p w:rsidR="00E16768" w:rsidRDefault="00E16768" w:rsidP="009D3A3A">
      <w:pPr>
        <w:pStyle w:val="a3"/>
        <w:jc w:val="right"/>
        <w:rPr>
          <w:szCs w:val="24"/>
        </w:rPr>
      </w:pPr>
    </w:p>
    <w:p w:rsidR="009D3A3A" w:rsidRPr="001C6F42" w:rsidRDefault="009D3A3A" w:rsidP="009D3A3A">
      <w:pPr>
        <w:pStyle w:val="a3"/>
        <w:jc w:val="right"/>
        <w:rPr>
          <w:szCs w:val="24"/>
        </w:rPr>
      </w:pPr>
      <w:r w:rsidRPr="001C6F42">
        <w:rPr>
          <w:szCs w:val="24"/>
        </w:rPr>
        <w:t>Приложение</w:t>
      </w:r>
    </w:p>
    <w:p w:rsidR="00E16768" w:rsidRDefault="009D3A3A" w:rsidP="009D3A3A">
      <w:pPr>
        <w:pStyle w:val="a3"/>
        <w:jc w:val="right"/>
        <w:rPr>
          <w:szCs w:val="24"/>
        </w:rPr>
      </w:pPr>
      <w:r w:rsidRPr="001C6F42">
        <w:rPr>
          <w:szCs w:val="24"/>
        </w:rPr>
        <w:t xml:space="preserve">к постановлению </w:t>
      </w:r>
      <w:r w:rsidR="00E16768">
        <w:rPr>
          <w:szCs w:val="24"/>
        </w:rPr>
        <w:t>а</w:t>
      </w:r>
      <w:r w:rsidR="00E16768" w:rsidRPr="001C6F42">
        <w:rPr>
          <w:szCs w:val="24"/>
        </w:rPr>
        <w:t>дминистрации</w:t>
      </w:r>
    </w:p>
    <w:p w:rsidR="00E16768" w:rsidRDefault="009D3A3A" w:rsidP="009D3A3A">
      <w:pPr>
        <w:pStyle w:val="a3"/>
        <w:jc w:val="right"/>
        <w:rPr>
          <w:szCs w:val="24"/>
        </w:rPr>
      </w:pPr>
      <w:r w:rsidRPr="001C6F42">
        <w:rPr>
          <w:szCs w:val="24"/>
        </w:rPr>
        <w:t>Северо-Курильского</w:t>
      </w:r>
      <w:r w:rsidR="00E16768">
        <w:rPr>
          <w:szCs w:val="24"/>
        </w:rPr>
        <w:t xml:space="preserve"> муниципального </w:t>
      </w:r>
      <w:r w:rsidRPr="001C6F42">
        <w:rPr>
          <w:szCs w:val="24"/>
        </w:rPr>
        <w:t xml:space="preserve">округа </w:t>
      </w:r>
    </w:p>
    <w:p w:rsidR="009D3A3A" w:rsidRPr="001C6F42" w:rsidRDefault="009D3A3A" w:rsidP="009D3A3A">
      <w:pPr>
        <w:pStyle w:val="a3"/>
        <w:jc w:val="right"/>
        <w:rPr>
          <w:szCs w:val="24"/>
        </w:rPr>
      </w:pPr>
      <w:r w:rsidRPr="001C6F42">
        <w:rPr>
          <w:szCs w:val="24"/>
        </w:rPr>
        <w:t xml:space="preserve">от </w:t>
      </w:r>
      <w:r>
        <w:rPr>
          <w:szCs w:val="24"/>
        </w:rPr>
        <w:t xml:space="preserve"> </w:t>
      </w:r>
      <w:r w:rsidR="00033F58">
        <w:rPr>
          <w:szCs w:val="24"/>
        </w:rPr>
        <w:t>02 апреля 2026г.</w:t>
      </w:r>
      <w:r w:rsidR="00E16768">
        <w:rPr>
          <w:szCs w:val="24"/>
        </w:rPr>
        <w:t xml:space="preserve"> №</w:t>
      </w:r>
      <w:r w:rsidR="00033F58">
        <w:rPr>
          <w:szCs w:val="24"/>
        </w:rPr>
        <w:t xml:space="preserve"> 105</w:t>
      </w:r>
      <w:bookmarkStart w:id="0" w:name="_GoBack"/>
      <w:bookmarkEnd w:id="0"/>
    </w:p>
    <w:p w:rsidR="00CD507B" w:rsidRPr="001C6F42" w:rsidRDefault="00CD507B" w:rsidP="00CD72CE">
      <w:pPr>
        <w:rPr>
          <w:sz w:val="24"/>
          <w:szCs w:val="24"/>
        </w:rPr>
      </w:pPr>
    </w:p>
    <w:p w:rsidR="00FC66F6" w:rsidRDefault="00FC66F6" w:rsidP="005526D9">
      <w:pPr>
        <w:jc w:val="center"/>
        <w:rPr>
          <w:sz w:val="24"/>
          <w:szCs w:val="24"/>
        </w:rPr>
      </w:pPr>
    </w:p>
    <w:p w:rsidR="001C6F42" w:rsidRDefault="001C6F42" w:rsidP="005526D9">
      <w:pPr>
        <w:jc w:val="center"/>
        <w:rPr>
          <w:sz w:val="24"/>
          <w:szCs w:val="24"/>
        </w:rPr>
      </w:pPr>
    </w:p>
    <w:p w:rsidR="001C6F42" w:rsidRPr="001C6F42" w:rsidRDefault="001C6F42" w:rsidP="005526D9">
      <w:pPr>
        <w:jc w:val="center"/>
        <w:rPr>
          <w:sz w:val="24"/>
          <w:szCs w:val="24"/>
        </w:rPr>
      </w:pPr>
    </w:p>
    <w:p w:rsidR="00EC5E36" w:rsidRDefault="00EC5E36" w:rsidP="005526D9">
      <w:pPr>
        <w:ind w:firstLine="567"/>
        <w:jc w:val="center"/>
        <w:rPr>
          <w:b/>
          <w:sz w:val="24"/>
          <w:szCs w:val="24"/>
        </w:rPr>
      </w:pPr>
      <w:r w:rsidRPr="00EC5E36">
        <w:rPr>
          <w:b/>
          <w:sz w:val="24"/>
          <w:szCs w:val="24"/>
        </w:rPr>
        <w:t xml:space="preserve">Перечень </w:t>
      </w:r>
    </w:p>
    <w:p w:rsidR="005526D9" w:rsidRPr="00EC5E36" w:rsidRDefault="00EC5E36" w:rsidP="00C20F03">
      <w:pPr>
        <w:jc w:val="center"/>
        <w:rPr>
          <w:b/>
          <w:sz w:val="24"/>
          <w:szCs w:val="24"/>
        </w:rPr>
      </w:pPr>
      <w:r w:rsidRPr="00EC5E36">
        <w:rPr>
          <w:b/>
          <w:sz w:val="24"/>
          <w:szCs w:val="24"/>
        </w:rPr>
        <w:t>органов и организаций, с которыми подлежат согласованию проекты организации дорожного движения, разрабатываемые для автомобильных дорог местного значения либо их участков, для иных автомобильных дорог либо их участков, расположенных в границах муниципального образования «Северо-Курильский муниципальный округ Сахалинской области»</w:t>
      </w:r>
    </w:p>
    <w:p w:rsidR="00EC5E36" w:rsidRPr="001C6F42" w:rsidRDefault="00EC5E36" w:rsidP="005526D9">
      <w:pPr>
        <w:ind w:firstLine="567"/>
        <w:jc w:val="center"/>
        <w:rPr>
          <w:sz w:val="24"/>
          <w:szCs w:val="24"/>
        </w:rPr>
      </w:pPr>
    </w:p>
    <w:p w:rsidR="005526D9" w:rsidRPr="001C6F42" w:rsidRDefault="005526D9" w:rsidP="00E16768">
      <w:pPr>
        <w:pStyle w:val="aa"/>
        <w:numPr>
          <w:ilvl w:val="0"/>
          <w:numId w:val="18"/>
        </w:numPr>
        <w:ind w:left="0" w:firstLine="567"/>
        <w:jc w:val="both"/>
        <w:rPr>
          <w:sz w:val="24"/>
          <w:szCs w:val="24"/>
        </w:rPr>
      </w:pPr>
      <w:r w:rsidRPr="001C6F42">
        <w:rPr>
          <w:sz w:val="24"/>
          <w:szCs w:val="24"/>
        </w:rPr>
        <w:t xml:space="preserve">Администрация Северо-Курильского </w:t>
      </w:r>
      <w:r w:rsidR="00E16768">
        <w:rPr>
          <w:sz w:val="24"/>
          <w:szCs w:val="24"/>
        </w:rPr>
        <w:t>муниципального</w:t>
      </w:r>
      <w:r w:rsidRPr="001C6F42">
        <w:rPr>
          <w:sz w:val="24"/>
          <w:szCs w:val="24"/>
        </w:rPr>
        <w:t xml:space="preserve"> округа</w:t>
      </w:r>
      <w:r w:rsidR="00EC5E36">
        <w:rPr>
          <w:sz w:val="24"/>
          <w:szCs w:val="24"/>
        </w:rPr>
        <w:t>.</w:t>
      </w:r>
    </w:p>
    <w:p w:rsidR="005526D9" w:rsidRPr="001C6F42" w:rsidRDefault="005526D9" w:rsidP="00E16768">
      <w:pPr>
        <w:pStyle w:val="aa"/>
        <w:numPr>
          <w:ilvl w:val="0"/>
          <w:numId w:val="18"/>
        </w:numPr>
        <w:ind w:left="0" w:firstLine="567"/>
        <w:jc w:val="both"/>
        <w:rPr>
          <w:sz w:val="24"/>
          <w:szCs w:val="24"/>
        </w:rPr>
      </w:pPr>
      <w:r w:rsidRPr="001C6F42">
        <w:rPr>
          <w:sz w:val="24"/>
          <w:szCs w:val="24"/>
        </w:rPr>
        <w:t xml:space="preserve">Комитет по управлению муниципальной собственностью Северо-Курильского </w:t>
      </w:r>
      <w:r w:rsidR="00E16768">
        <w:rPr>
          <w:sz w:val="24"/>
          <w:szCs w:val="24"/>
        </w:rPr>
        <w:t>муниципального</w:t>
      </w:r>
      <w:r w:rsidRPr="001C6F42">
        <w:rPr>
          <w:sz w:val="24"/>
          <w:szCs w:val="24"/>
        </w:rPr>
        <w:t xml:space="preserve"> округа</w:t>
      </w:r>
      <w:r w:rsidR="00EC5E36">
        <w:rPr>
          <w:sz w:val="24"/>
          <w:szCs w:val="24"/>
        </w:rPr>
        <w:t>.</w:t>
      </w:r>
    </w:p>
    <w:p w:rsidR="00CD72CE" w:rsidRPr="00E16768" w:rsidRDefault="00E16768" w:rsidP="00E16768">
      <w:pPr>
        <w:pStyle w:val="aa"/>
        <w:numPr>
          <w:ilvl w:val="0"/>
          <w:numId w:val="18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деление Госавтоинспекции О</w:t>
      </w:r>
      <w:r w:rsidRPr="00E16768">
        <w:rPr>
          <w:sz w:val="24"/>
          <w:szCs w:val="24"/>
        </w:rPr>
        <w:t>тделения Министерства внутренних дел Российской Федерации «Северо-Курильское»</w:t>
      </w:r>
      <w:r w:rsidR="005526D9" w:rsidRPr="00E16768">
        <w:rPr>
          <w:sz w:val="24"/>
          <w:szCs w:val="24"/>
        </w:rPr>
        <w:t xml:space="preserve">. </w:t>
      </w:r>
    </w:p>
    <w:sectPr w:rsidR="00CD72CE" w:rsidRPr="00E16768" w:rsidSect="00EB041B">
      <w:footerReference w:type="even" r:id="rId10"/>
      <w:footerReference w:type="default" r:id="rId11"/>
      <w:headerReference w:type="first" r:id="rId12"/>
      <w:pgSz w:w="11906" w:h="16838" w:code="9"/>
      <w:pgMar w:top="1134" w:right="567" w:bottom="1134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0F" w:rsidRDefault="00BD080F">
      <w:r>
        <w:separator/>
      </w:r>
    </w:p>
  </w:endnote>
  <w:endnote w:type="continuationSeparator" w:id="0">
    <w:p w:rsidR="00BD080F" w:rsidRDefault="00BD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45" w:rsidRDefault="0018454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4545" w:rsidRDefault="0018454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45" w:rsidRDefault="0018454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3F58">
      <w:rPr>
        <w:rStyle w:val="a5"/>
        <w:noProof/>
      </w:rPr>
      <w:t>2</w:t>
    </w:r>
    <w:r>
      <w:rPr>
        <w:rStyle w:val="a5"/>
      </w:rPr>
      <w:fldChar w:fldCharType="end"/>
    </w:r>
  </w:p>
  <w:p w:rsidR="00184545" w:rsidRDefault="001845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0F" w:rsidRDefault="00BD080F">
      <w:r>
        <w:separator/>
      </w:r>
    </w:p>
  </w:footnote>
  <w:footnote w:type="continuationSeparator" w:id="0">
    <w:p w:rsidR="00BD080F" w:rsidRDefault="00BD0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45" w:rsidRDefault="00184545">
    <w:pPr>
      <w:pStyle w:val="a8"/>
    </w:pPr>
  </w:p>
  <w:p w:rsidR="00184545" w:rsidRDefault="001845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20A5"/>
    <w:multiLevelType w:val="hybridMultilevel"/>
    <w:tmpl w:val="E5D4B234"/>
    <w:lvl w:ilvl="0" w:tplc="729AE7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660425D"/>
    <w:multiLevelType w:val="multilevel"/>
    <w:tmpl w:val="F2E831A6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8FD035F"/>
    <w:multiLevelType w:val="hybridMultilevel"/>
    <w:tmpl w:val="3BBE7C94"/>
    <w:lvl w:ilvl="0" w:tplc="163C551A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F525E91"/>
    <w:multiLevelType w:val="multilevel"/>
    <w:tmpl w:val="684237D8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3211389"/>
    <w:multiLevelType w:val="hybridMultilevel"/>
    <w:tmpl w:val="493855B4"/>
    <w:lvl w:ilvl="0" w:tplc="94B2EFA6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30D01"/>
    <w:multiLevelType w:val="multilevel"/>
    <w:tmpl w:val="8BFE28A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3524F"/>
    <w:multiLevelType w:val="hybridMultilevel"/>
    <w:tmpl w:val="2BF48D24"/>
    <w:lvl w:ilvl="0" w:tplc="523C1B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32E1D"/>
    <w:multiLevelType w:val="multilevel"/>
    <w:tmpl w:val="B6E05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237328EA"/>
    <w:multiLevelType w:val="hybridMultilevel"/>
    <w:tmpl w:val="8BFE28A0"/>
    <w:lvl w:ilvl="0" w:tplc="A22E52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AE349E"/>
    <w:multiLevelType w:val="hybridMultilevel"/>
    <w:tmpl w:val="03E8283C"/>
    <w:lvl w:ilvl="0" w:tplc="47480F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B0A7D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B100291"/>
    <w:multiLevelType w:val="hybridMultilevel"/>
    <w:tmpl w:val="5A748F68"/>
    <w:lvl w:ilvl="0" w:tplc="2F288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E12E3"/>
    <w:multiLevelType w:val="multilevel"/>
    <w:tmpl w:val="33605C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49655EE0"/>
    <w:multiLevelType w:val="hybridMultilevel"/>
    <w:tmpl w:val="2BF48D24"/>
    <w:lvl w:ilvl="0" w:tplc="523C1B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12C08"/>
    <w:multiLevelType w:val="hybridMultilevel"/>
    <w:tmpl w:val="DBEED028"/>
    <w:lvl w:ilvl="0" w:tplc="49BAEA52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B673B1E"/>
    <w:multiLevelType w:val="hybridMultilevel"/>
    <w:tmpl w:val="E2D22DB8"/>
    <w:lvl w:ilvl="0" w:tplc="791CAD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C9E272C"/>
    <w:multiLevelType w:val="multilevel"/>
    <w:tmpl w:val="CE5A114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15D47CB"/>
    <w:multiLevelType w:val="hybridMultilevel"/>
    <w:tmpl w:val="74B0EA7E"/>
    <w:lvl w:ilvl="0" w:tplc="F2E6F4C0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71767E88"/>
    <w:multiLevelType w:val="hybridMultilevel"/>
    <w:tmpl w:val="27DC72B6"/>
    <w:lvl w:ilvl="0" w:tplc="4FD8841C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6"/>
  </w:num>
  <w:num w:numId="5">
    <w:abstractNumId w:val="15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  <w:num w:numId="13">
    <w:abstractNumId w:val="14"/>
  </w:num>
  <w:num w:numId="14">
    <w:abstractNumId w:val="9"/>
  </w:num>
  <w:num w:numId="15">
    <w:abstractNumId w:val="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E6"/>
    <w:rsid w:val="00012FB2"/>
    <w:rsid w:val="000156A2"/>
    <w:rsid w:val="00016D1E"/>
    <w:rsid w:val="00027FDE"/>
    <w:rsid w:val="00033F58"/>
    <w:rsid w:val="00046E9F"/>
    <w:rsid w:val="00053E2C"/>
    <w:rsid w:val="00067738"/>
    <w:rsid w:val="00071534"/>
    <w:rsid w:val="000818F3"/>
    <w:rsid w:val="0008623B"/>
    <w:rsid w:val="00086C03"/>
    <w:rsid w:val="000A30D4"/>
    <w:rsid w:val="000B03A7"/>
    <w:rsid w:val="000B5D1D"/>
    <w:rsid w:val="000D0489"/>
    <w:rsid w:val="000D79FE"/>
    <w:rsid w:val="000F034D"/>
    <w:rsid w:val="000F3FBA"/>
    <w:rsid w:val="000F6FC6"/>
    <w:rsid w:val="001058EC"/>
    <w:rsid w:val="001354D1"/>
    <w:rsid w:val="0014225E"/>
    <w:rsid w:val="001645CF"/>
    <w:rsid w:val="001650F4"/>
    <w:rsid w:val="00166466"/>
    <w:rsid w:val="00167FB5"/>
    <w:rsid w:val="00184545"/>
    <w:rsid w:val="00184617"/>
    <w:rsid w:val="001A1F81"/>
    <w:rsid w:val="001B4BA1"/>
    <w:rsid w:val="001C24D5"/>
    <w:rsid w:val="001C6F42"/>
    <w:rsid w:val="001D047A"/>
    <w:rsid w:val="001E02F3"/>
    <w:rsid w:val="001F5884"/>
    <w:rsid w:val="002236CE"/>
    <w:rsid w:val="0026220A"/>
    <w:rsid w:val="00293068"/>
    <w:rsid w:val="00296014"/>
    <w:rsid w:val="002C4AF0"/>
    <w:rsid w:val="002D40CF"/>
    <w:rsid w:val="002E22EC"/>
    <w:rsid w:val="002E50DB"/>
    <w:rsid w:val="00304651"/>
    <w:rsid w:val="00320EA9"/>
    <w:rsid w:val="0032408A"/>
    <w:rsid w:val="003250CD"/>
    <w:rsid w:val="00330DBF"/>
    <w:rsid w:val="003348D2"/>
    <w:rsid w:val="003361C2"/>
    <w:rsid w:val="00336E7E"/>
    <w:rsid w:val="003413F2"/>
    <w:rsid w:val="0035518D"/>
    <w:rsid w:val="0038177F"/>
    <w:rsid w:val="0039477F"/>
    <w:rsid w:val="003A11F9"/>
    <w:rsid w:val="003A128A"/>
    <w:rsid w:val="003A431C"/>
    <w:rsid w:val="003A4DE4"/>
    <w:rsid w:val="003A5406"/>
    <w:rsid w:val="003B39D7"/>
    <w:rsid w:val="003B4A25"/>
    <w:rsid w:val="003C614D"/>
    <w:rsid w:val="003C6DC4"/>
    <w:rsid w:val="003E16F6"/>
    <w:rsid w:val="003E43FB"/>
    <w:rsid w:val="003F5BDB"/>
    <w:rsid w:val="00423B88"/>
    <w:rsid w:val="0043511D"/>
    <w:rsid w:val="00447B98"/>
    <w:rsid w:val="004505F5"/>
    <w:rsid w:val="00462ED0"/>
    <w:rsid w:val="00471C93"/>
    <w:rsid w:val="00484717"/>
    <w:rsid w:val="004A5697"/>
    <w:rsid w:val="004A6488"/>
    <w:rsid w:val="004B1F5E"/>
    <w:rsid w:val="004B5266"/>
    <w:rsid w:val="004B7C16"/>
    <w:rsid w:val="004E138C"/>
    <w:rsid w:val="004E61EF"/>
    <w:rsid w:val="004F0CE1"/>
    <w:rsid w:val="00543125"/>
    <w:rsid w:val="005526D9"/>
    <w:rsid w:val="00591690"/>
    <w:rsid w:val="00594D40"/>
    <w:rsid w:val="005A191A"/>
    <w:rsid w:val="005C52FB"/>
    <w:rsid w:val="005D3B71"/>
    <w:rsid w:val="005D6489"/>
    <w:rsid w:val="00600B57"/>
    <w:rsid w:val="006259D5"/>
    <w:rsid w:val="006623E7"/>
    <w:rsid w:val="006658DF"/>
    <w:rsid w:val="00673629"/>
    <w:rsid w:val="006751E3"/>
    <w:rsid w:val="0067564B"/>
    <w:rsid w:val="00675DFA"/>
    <w:rsid w:val="006971DB"/>
    <w:rsid w:val="006D118E"/>
    <w:rsid w:val="006D332B"/>
    <w:rsid w:val="006E1D46"/>
    <w:rsid w:val="007061C8"/>
    <w:rsid w:val="00710270"/>
    <w:rsid w:val="007170FC"/>
    <w:rsid w:val="007401F9"/>
    <w:rsid w:val="0074279D"/>
    <w:rsid w:val="00754507"/>
    <w:rsid w:val="007932B5"/>
    <w:rsid w:val="007E11B4"/>
    <w:rsid w:val="008008AA"/>
    <w:rsid w:val="00815C19"/>
    <w:rsid w:val="00833A6D"/>
    <w:rsid w:val="00843276"/>
    <w:rsid w:val="0084608D"/>
    <w:rsid w:val="0086031D"/>
    <w:rsid w:val="00871910"/>
    <w:rsid w:val="008924DB"/>
    <w:rsid w:val="008B68CA"/>
    <w:rsid w:val="008C3D22"/>
    <w:rsid w:val="008D5C4F"/>
    <w:rsid w:val="008F08B7"/>
    <w:rsid w:val="00900525"/>
    <w:rsid w:val="0090073C"/>
    <w:rsid w:val="00907425"/>
    <w:rsid w:val="00931906"/>
    <w:rsid w:val="00941291"/>
    <w:rsid w:val="00944EA2"/>
    <w:rsid w:val="009516AC"/>
    <w:rsid w:val="00962D58"/>
    <w:rsid w:val="009B209D"/>
    <w:rsid w:val="009B2AC9"/>
    <w:rsid w:val="009C05F5"/>
    <w:rsid w:val="009D3A3A"/>
    <w:rsid w:val="009D7CB2"/>
    <w:rsid w:val="009E04E1"/>
    <w:rsid w:val="009E1112"/>
    <w:rsid w:val="009F4307"/>
    <w:rsid w:val="009F55ED"/>
    <w:rsid w:val="009F5DEF"/>
    <w:rsid w:val="00A04994"/>
    <w:rsid w:val="00A06BFC"/>
    <w:rsid w:val="00A14A00"/>
    <w:rsid w:val="00A27595"/>
    <w:rsid w:val="00A3754D"/>
    <w:rsid w:val="00A4268C"/>
    <w:rsid w:val="00A600C2"/>
    <w:rsid w:val="00A70470"/>
    <w:rsid w:val="00A71A8A"/>
    <w:rsid w:val="00A85DB5"/>
    <w:rsid w:val="00A9084C"/>
    <w:rsid w:val="00A91183"/>
    <w:rsid w:val="00A91945"/>
    <w:rsid w:val="00A95FC4"/>
    <w:rsid w:val="00A96ABA"/>
    <w:rsid w:val="00AE7EB9"/>
    <w:rsid w:val="00AF32EB"/>
    <w:rsid w:val="00AF4EE6"/>
    <w:rsid w:val="00B30109"/>
    <w:rsid w:val="00B9515D"/>
    <w:rsid w:val="00BA429C"/>
    <w:rsid w:val="00BD080F"/>
    <w:rsid w:val="00BE11A8"/>
    <w:rsid w:val="00BF1DEA"/>
    <w:rsid w:val="00C06C0E"/>
    <w:rsid w:val="00C1763F"/>
    <w:rsid w:val="00C200D3"/>
    <w:rsid w:val="00C20F03"/>
    <w:rsid w:val="00C30352"/>
    <w:rsid w:val="00C32BA2"/>
    <w:rsid w:val="00C40B1B"/>
    <w:rsid w:val="00C87F26"/>
    <w:rsid w:val="00CA7F24"/>
    <w:rsid w:val="00CC0CC5"/>
    <w:rsid w:val="00CD4336"/>
    <w:rsid w:val="00CD507B"/>
    <w:rsid w:val="00CD72CE"/>
    <w:rsid w:val="00D01858"/>
    <w:rsid w:val="00D35EB9"/>
    <w:rsid w:val="00D4700C"/>
    <w:rsid w:val="00D55E14"/>
    <w:rsid w:val="00D72F40"/>
    <w:rsid w:val="00D750FC"/>
    <w:rsid w:val="00D82BB8"/>
    <w:rsid w:val="00D84C06"/>
    <w:rsid w:val="00D9174E"/>
    <w:rsid w:val="00DB300C"/>
    <w:rsid w:val="00DC022C"/>
    <w:rsid w:val="00DE3032"/>
    <w:rsid w:val="00DF15E1"/>
    <w:rsid w:val="00E12739"/>
    <w:rsid w:val="00E14B14"/>
    <w:rsid w:val="00E16768"/>
    <w:rsid w:val="00E228A4"/>
    <w:rsid w:val="00E307C0"/>
    <w:rsid w:val="00E67768"/>
    <w:rsid w:val="00E7222A"/>
    <w:rsid w:val="00E80D4D"/>
    <w:rsid w:val="00E90A85"/>
    <w:rsid w:val="00EB041B"/>
    <w:rsid w:val="00EB51A2"/>
    <w:rsid w:val="00EC5E36"/>
    <w:rsid w:val="00ED5175"/>
    <w:rsid w:val="00EF2E8D"/>
    <w:rsid w:val="00EF74E3"/>
    <w:rsid w:val="00F10FC4"/>
    <w:rsid w:val="00F27731"/>
    <w:rsid w:val="00F571A0"/>
    <w:rsid w:val="00F8528A"/>
    <w:rsid w:val="00F9458C"/>
    <w:rsid w:val="00FB2CF1"/>
    <w:rsid w:val="00FC66F6"/>
    <w:rsid w:val="00FD3B88"/>
    <w:rsid w:val="00FD5FDE"/>
    <w:rsid w:val="00FD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7">
    <w:name w:val="Body Text Indent"/>
    <w:basedOn w:val="a"/>
    <w:pPr>
      <w:ind w:firstLine="1134"/>
      <w:jc w:val="both"/>
    </w:pPr>
    <w:rPr>
      <w:sz w:val="26"/>
      <w:szCs w:val="2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F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2E50DB"/>
    <w:pPr>
      <w:spacing w:after="120" w:line="480" w:lineRule="auto"/>
    </w:pPr>
  </w:style>
  <w:style w:type="paragraph" w:styleId="3">
    <w:name w:val="Body Text 3"/>
    <w:basedOn w:val="a"/>
    <w:rsid w:val="002E50DB"/>
    <w:pPr>
      <w:spacing w:after="120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84327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62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7">
    <w:name w:val="Body Text Indent"/>
    <w:basedOn w:val="a"/>
    <w:pPr>
      <w:ind w:firstLine="1134"/>
      <w:jc w:val="both"/>
    </w:pPr>
    <w:rPr>
      <w:sz w:val="26"/>
      <w:szCs w:val="2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F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2E50DB"/>
    <w:pPr>
      <w:spacing w:after="120" w:line="480" w:lineRule="auto"/>
    </w:pPr>
  </w:style>
  <w:style w:type="paragraph" w:styleId="3">
    <w:name w:val="Body Text 3"/>
    <w:basedOn w:val="a"/>
    <w:rsid w:val="002E50DB"/>
    <w:pPr>
      <w:spacing w:after="120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84327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62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F991-C8E1-4CA1-9502-014492A7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АХАЛИНСКОЙ ОБЛАСТИ</vt:lpstr>
    </vt:vector>
  </TitlesOfParts>
  <Company>*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АХАЛИНСКОЙ ОБЛАСТИ</dc:title>
  <dc:creator>Private</dc:creator>
  <cp:lastModifiedBy>User</cp:lastModifiedBy>
  <cp:revision>13</cp:revision>
  <cp:lastPrinted>2026-04-02T01:37:00Z</cp:lastPrinted>
  <dcterms:created xsi:type="dcterms:W3CDTF">2023-08-01T04:36:00Z</dcterms:created>
  <dcterms:modified xsi:type="dcterms:W3CDTF">2026-04-02T05:05:00Z</dcterms:modified>
</cp:coreProperties>
</file>